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KernelWarehouse等200+全套创新点大全：落叶植物叶片分类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生态环境的变化，植物的多样性及其在生态系统中的重要性日益受到关注。植物叶片的分类不仅是植物学研究的基础，也是生态监测、农业管理和生物多样性保护的重要环节。传统的植物分类方法依赖于人工观察和专家知识，既耗时又容易受到主观因素的影响。近年来，计算机视觉技术的快速发展为植物叶片的自动分类提供了新的解决方案，尤其是基于深度学习的目标检测算法如YOLO（You Only Look Once）系列，因其高效性和准确性而备受青睐。</w:t>
        <w:br/>
        <w:br/>
        <w:t>本研究旨在基于改进的YOLOv11算法，构建一个高效的落叶植物叶片分类系统。我们选择了包含四种不同植物叶片的图像数据集，包括葡萄叶、印度李叶、橙子叶和常春藤叶，数据集共包含4800张经过精心标注的图像。这些图像经过多种预处理和增强技术的处理，确保了模型在不同环境和条件下的鲁棒性。通过对这些叶片进行分类，不仅可以帮助研究人员更好地理解植物的生态特征，还能为农业生产提供科学依据，推动可持续发展。</w:t>
        <w:br/>
        <w:br/>
        <w:t>此外，叶片分类系统的成功应用将为其他植物分类任务提供借鉴，推动计算机视觉技术在生态学和生物多样性研究中的广泛应用。随着数据集的不断扩展和模型的持续优化，该系统有望实现更高的分类精度和更广泛的适用性，从而为生态监测、植物保护和资源管理等领域提供有力支持。总之，本研究不仅具有重要的学术价值，还有助于促进生态环境的保护与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落叶植物叶片分类系统，因此我们构建了一个专门用于叶片检测的高质量数据集。该数据集包含四个主要类别，分别是“Grapesleave”（葡萄叶）、“Java plum leave”（番石榴叶）、“Orange leave”（橙子叶）和“ivy arumleave”（常春藤叶）。这些类别的选择不仅考虑了植物的多样性，还兼顾了它们在生态系统中的重要性和经济价值。</w:t>
        <w:br/>
        <w:br/>
        <w:t>数据集的构建过程涉及对不同植物叶片的采集与拍摄，确保每个类别的样本具有代表性和多样性。我们在不同的光照条件和背景下拍摄了大量的叶片图像，以提高模型的鲁棒性和准确性。每个类别的样本数量经过精心设计，以确保模型在训练过程中能够充分学习到各类叶片的特征和差异。</w:t>
        <w:br/>
        <w:br/>
        <w:t>在数据集的标注过程中，我们采用了精确的边界框标注方法，以确保每个叶片的特征能够被准确捕捉。这种细致的标注不仅为模型提供了丰富的训练数据，也为后续的验证和测试提供了可靠的基础。通过对数据集的深入分析，我们还发现不同类别之间在形态、颜色和纹理上的差异，这为改进YOLOv11模型提供了重要的参考。</w:t>
        <w:br/>
        <w:br/>
        <w:t>总之，本项目的数据集不仅为叶片检测提供了丰富的样本和准确的标注，还为改进YOLOv11的分类性能奠定了坚实的基础。通过利用这一数据集，我们期望能够显著提升落叶植物叶片的分类精度，为植物识别和生态研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我们将保留主要的类和函数，并为其添加中文注释，以便更好地理解其功能和实现。</w:t>
        <w:br/>
        <w:br/>
        <w:t>```python</w:t>
        <w:br/>
        <w:t>import torch</w:t>
        <w:br/>
        <w:t>import torch.nn as nn</w:t>
        <w:br/>
        <w:t>import torch.nn.functional as F</w:t>
        <w:br/>
        <w:br/>
        <w:t># 定义一个函数，用于确保某个值是可被指定的除数整除的</w:t>
        <w:br/>
        <w:t>def _make_divisible(v, divisor, min_value=None):</w:t>
        <w:br/>
        <w:t xml:space="preserve">    if min_value is None:</w:t>
        <w:br/>
        <w:t xml:space="preserve">        min_value = divisor</w:t>
        <w:br/>
        <w:t xml:space="preserve">    new_v = max(min_value, int(v + divisor / 2) // divisor * divisor)</w:t>
        <w:br/>
        <w:t xml:space="preserve">    # 确保向下取整不会超过原值的90%</w:t>
        <w:br/>
        <w:t xml:space="preserve">    if new_v &lt; 0.9 * v:</w:t>
        <w:br/>
        <w:t xml:space="preserve">        new_v += divisor</w:t>
        <w:br/>
        <w:t xml:space="preserve">    return new_v</w:t>
        <w:br/>
        <w:br/>
        <w:t># Swish激活函数</w:t>
        <w:br/>
        <w:t>class swish(nn.Module):</w:t>
        <w:br/>
        <w:t xml:space="preserve">    def forward(self, x):</w:t>
        <w:br/>
        <w:t xml:space="preserve">        return x * torch.sigmoid(x)</w:t>
        <w:br/>
        <w:br/>
        <w:t># h_swish激活函数</w:t>
        <w:br/>
        <w:t>class h_swish(nn.Module):</w:t>
        <w:br/>
        <w:t xml:space="preserve">    def __init__(self, inplace=False):</w:t>
        <w:br/>
        <w:t xml:space="preserve">        super(h_swish, self).__init__()</w:t>
        <w:br/>
        <w:t xml:space="preserve">        self.inplace = inplace</w:t>
        <w:br/>
        <w:br/>
        <w:t xml:space="preserve">    def forward(self, x):</w:t>
        <w:br/>
        <w:t xml:space="preserve">        return x * F.relu6(x + 3.0, inplace=self.inplace) / 6.0</w:t>
        <w:br/>
        <w:br/>
        <w:t># h_sigmoid激活函数</w:t>
        <w:br/>
        <w:t>class h_sigmoid(nn.Module):</w:t>
        <w:br/>
        <w:t xml:space="preserve">    def __init__(self, inplace=True, h_max=1):</w:t>
        <w:br/>
        <w:t xml:space="preserve">        super(h_sigmoid, self).__init__()</w:t>
        <w:br/>
        <w:t xml:space="preserve">        self.relu = nn.ReLU6(inplace=inplace)</w:t>
        <w:br/>
        <w:t xml:space="preserve">        self.h_max = h_max</w:t>
        <w:br/>
        <w:br/>
        <w:t xml:space="preserve">    def forward(self, x):</w:t>
        <w:br/>
        <w:t xml:space="preserve">        return self.relu(x + 3) * self.h_max / 6</w:t>
        <w:br/>
        <w:br/>
        <w:t># 动态ReLU激活函数</w:t>
        <w:br/>
        <w:t>class DyReLU(nn.Module):</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调整参数</w:t>
        <w:br/>
        <w:t xml:space="preserve">        self.K2 = K2  # 是否使用K2</w:t>
        <w:br/>
        <w:t xml:space="preserve">        self.avg_pool = nn.AdaptiveAvgPool2d(1)  # 自适应平均池化</w:t>
        <w:br/>
        <w:br/>
        <w:t xml:space="preserve">        self.use_bias = use_bias</w:t>
        <w:br/>
        <w:t xml:space="preserve">        self.exp = 4 if use_bias else 2 if K2 else 2 if use_bias else 1  # 确定扩展因子</w:t>
        <w:br/>
        <w:t xml:space="preserve">        squeeze = _make_divisible(inp // reduction, 4)  # 确定压缩因子</w:t>
        <w:br/>
        <w:br/>
        <w:t xml:space="preserve">        # 定义全连接层</w:t>
        <w:br/>
        <w:t xml:space="preserve">        self.fc = nn.Sequential(</w:t>
        <w:br/>
        <w:t xml:space="preserve">            nn.Linear(inp, squeeze),</w:t>
        <w:br/>
        <w:t xml:space="preserve">            nn.ReLU(inplace=True),</w:t>
        <w:br/>
        <w:t xml:space="preserve">            nn.Linear(squeeze, self.oup * self.exp),</w:t>
        <w:br/>
        <w:t xml:space="preserve">            h_sigmoid()</w:t>
        <w:br/>
        <w:t xml:space="preserve">        )</w:t>
        <w:br/>
        <w:t xml:space="preserve">        self.spa = nn.Sequential(</w:t>
        <w:br/>
        <w:t xml:space="preserve">            nn.Conv2d(inp, 1, kernel_size=1),</w:t>
        <w:br/>
        <w:t xml:space="preserve">            nn.BatchNorm2d(1),</w:t>
        <w:br/>
        <w:t xml:space="preserve">        ) if use_spatial else None  # 可选的空间注意力</w:t>
        <w:br/>
        <w:br/>
        <w:t xml:space="preserve">    def forward(self, x):</w:t>
        <w:br/>
        <w:t xml:space="preserve">        # 输入处理</w:t>
        <w:br/>
        <w:t xml:space="preserve">        x_in = x[0] if isinstance(x, list) else x</w:t>
        <w:br/>
        <w:t xml:space="preserve">        x_out = x[1] if isinstance(x, list) else x</w:t>
        <w:br/>
        <w:t xml:space="preserve">        b, c, h, w = x_in.size()  # 获取输入的尺寸</w:t>
        <w:br/>
        <w:t xml:space="preserve">        y = self.avg_pool(x_in).view(b, c)  # 自适应平均池化</w:t>
        <w:br/>
        <w:t xml:space="preserve">        y = self.fc(y).view(b, self.oup * self.exp, 1, 1)  # 全连接层输出</w:t>
        <w:br/>
        <w:br/>
        <w:t xml:space="preserve">        # 根据扩展因子计算输出</w:t>
        <w:br/>
        <w:t xml:space="preserve">        if self.exp == 4:</w:t>
        <w:br/>
        <w:t xml:space="preserve">            a1, b1, a2, b2 = torch.split(y, self.oup, dim=1)</w:t>
        <w:br/>
        <w:t xml:space="preserve">            a1 = (a1 - 0.5) * self.lambda_a + self.init_a[0]</w:t>
        <w:br/>
        <w:t xml:space="preserve">            a2 = (a2 - 0.5) * self.lambda_a + self.init_a[1]</w:t>
        <w:br/>
        <w:t xml:space="preserve">            b1 = b1 - 0.5 + self.init_b[0]</w:t>
        <w:br/>
        <w:t xml:space="preserve">            b2 = b2 - 0.5 + self.init_b[1]</w:t>
        <w:br/>
        <w:t xml:space="preserve">            out = torch.max(x_out * a1 + b1, x_out * a2 + b2)</w:t>
        <w:br/>
        <w:t xml:space="preserve">        elif self.exp == 2:</w:t>
        <w:br/>
        <w:t xml:space="preserve">            a1, b1 = torch.split(y, self.oup, dim=1)</w:t>
        <w:br/>
        <w:t xml:space="preserve">            a1 = (a1 - 0.5) * self.lambda_a + self.init_a[0]</w:t>
        <w:br/>
        <w:t xml:space="preserve">            b1 = b1 - 0.5 + self.init_b[0]</w:t>
        <w:br/>
        <w:t xml:space="preserve">            out = x_out * a1 + b1</w:t>
        <w:br/>
        <w:br/>
        <w:t xml:space="preserve">        elif self.exp == 1:</w:t>
        <w:br/>
        <w:t xml:space="preserve">            a1 = y</w:t>
        <w:br/>
        <w:t xml:space="preserve">            a1 = (a1 - 0.5) * self.lambda_a + self.init_a[0]</w:t>
        <w:br/>
        <w:t xml:space="preserve">            out = x_out * a1</w:t>
        <w:br/>
        <w:br/>
        <w:t xml:space="preserve">        # 如果使用空间注意力，则进行处理</w:t>
        <w:br/>
        <w:t xml:space="preserve">        if self.spa:</w:t>
        <w:br/>
        <w:t xml:space="preserve">            ys = self.spa(x_in).view(b, -1)</w:t>
        <w:br/>
        <w:t xml:space="preserve">            ys = F.softmax(ys, dim=1).view(b, 1, h, w) * h * w</w:t>
        <w:br/>
        <w:t xml:space="preserve">            ys = F.hardtanh(ys, 0, 3, inplace=True) / 3</w:t>
        <w:br/>
        <w:t xml:space="preserve">            out = out * ys</w:t>
        <w:br/>
        <w:br/>
        <w:t xml:space="preserve">        return out</w:t>
        <w:br/>
        <w:br/>
        <w:t># 动态可变形卷积模块</w:t>
        <w:br/>
        <w:t>class DyDCNv2(nn.Module):</w:t>
        <w:br/>
        <w:t xml:space="preserve">    def __init__(self, in_channels, out_channels, stride=1, norm_cfg=dict(type='GN', num_groups=16, requires_grad=True)):</w:t>
        <w:br/>
        <w:t xml:space="preserve">        super().__init__()</w:t>
        <w:br/>
        <w:t xml:space="preserve">        self.with_norm = norm_cfg is not None</w:t>
        <w:br/>
        <w:t xml:space="preserve">        bias = not self.with_norm</w:t>
        <w:br/>
        <w:t xml:space="preserve">        self.conv = ModulatedDeformConv2d(</w:t>
        <w:br/>
        <w:t xml:space="preserve">            in_channels, out_channels, 3, stride=stride, padding=1, bias=bias)</w:t>
        <w:br/>
        <w:t xml:space="preserve">        if self.with_norm:</w:t>
        <w:br/>
        <w:t xml:space="preserve">            self.norm = build_norm_layer(norm_cfg, out_channels)[1]</w:t>
        <w:br/>
        <w:br/>
        <w:t xml:space="preserve">    def forward(self, x, offset, mask):</w:t>
        <w:br/>
        <w:t xml:space="preserve">        """前向传播函数"""</w:t>
        <w:br/>
        <w:t xml:space="preserve">        x = self.conv(x.contiguous(), offset, mask)  # 进行可变形卷积</w:t>
        <w:br/>
        <w:t xml:space="preserve">        if self.with_norm:</w:t>
        <w:br/>
        <w:t xml:space="preserve">            x = self.norm(x)  # 进行归一化</w:t>
        <w:br/>
        <w:t xml:space="preserve">        return x</w:t>
        <w:br/>
        <w:br/>
        <w:t># DyHead模块</w:t>
        <w:br/>
        <w:t>class DyHeadBlock_Prune(nn.Module):</w:t>
        <w:br/>
        <w:t xml:space="preserve">    def __init__(self, in_channels, norm_type='GN', zero_init_offset=True, act_cfg=dict(type='HSigmoid', bias=3.0, divisor=6.0)):</w:t>
        <w:br/>
        <w:t xml:space="preserve">        super().__init__()</w:t>
        <w:br/>
        <w:t xml:space="preserve">        self.zero_init_offset = zero_init_offset</w:t>
        <w:br/>
        <w:t xml:space="preserve">        self.offset_and_mask_dim = 3 * 3 * 3  # 偏移和掩码的维度</w:t>
        <w:br/>
        <w:t xml:space="preserve">        self.offset_dim = 2 * 3 * 3  # 偏移的维度</w:t>
        <w:br/>
        <w:br/>
        <w:t xml:space="preserve">        # 根据规范类型选择归一化配置</w:t>
        <w:br/>
        <w:t xml:space="preserve">        norm_dict = dict(type='GN', num_groups=16, requires_grad=True) if norm_type == 'GN' else dict(type='BN', requires_grad=True)</w:t>
        <w:br/>
        <w:t xml:space="preserve">        </w:t>
        <w:br/>
        <w:t xml:space="preserve">        # 定义空间卷积层</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  # 偏移卷积层</w:t>
        <w:br/>
        <w:t xml:space="preserve">        </w:t>
        <w:br/>
        <w:t xml:space="preserve">        # 定义尺度注意力模块</w:t>
        <w:br/>
        <w:t xml:space="preserve">        self.scale_attn_module = nn.Sequential(</w:t>
        <w:br/>
        <w:t xml:space="preserve">            nn.AdaptiveAvgPool2d(1), nn.Conv2d(in_channels, 1, 1),</w:t>
        <w:br/>
        <w:t xml:space="preserve">            nn.ReLU(inplace=True), build_activation_layer(act_cfg))</w:t>
        <w:br/>
        <w:t xml:space="preserve">        </w:t>
        <w:br/>
        <w:t xml:space="preserve">        # 定义任务注意力模块</w:t>
        <w:br/>
        <w:t xml:space="preserve">        self.task_attn_module = DyReLU(in_channels)</w:t>
        <w:br/>
        <w:t xml:space="preserve">        self._init_weights()  # 初始化权重</w:t>
        <w:br/>
        <w:br/>
        <w:t xml:space="preserve">    def _init_weights(self):</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偏移卷积层初始化为0</w:t>
        <w:br/>
        <w:br/>
        <w:t xml:space="preserve">    def forward(self, x, level):</w:t>
        <w:br/>
        <w:t xml:space="preserve">        """前向传播函数"""</w:t>
        <w:br/>
        <w:t xml:space="preserve">        # 计算偏移和掩码</w:t>
        <w:br/>
        <w:t xml:space="preserve">        offset_and_mask = self.spatial_conv_offset(x[level])</w:t>
        <w:br/>
        <w:t xml:space="preserve">        offset = offset_and_mask[:, :self.offset_dim, :, :]</w:t>
        <w:br/>
        <w:t xml:space="preserve">        mask = offset_and_mask[:, self.offset_dim:, :, :].sigmoid()</w:t>
        <w:br/>
        <w:br/>
        <w:t xml:space="preserve">        mid_feat = self.spatial_conv_mid(x[level], offset, mask)  # 中间特征</w:t>
        <w:br/>
        <w:t xml:space="preserve">        sum_feat = mid_feat * self.scale_attn_module(mid_feat)  # 加权特征</w:t>
        <w:br/>
        <w:t xml:space="preserve">        summed_levels = 1</w:t>
        <w:br/>
        <w:t xml:space="preserve">        </w:t>
        <w:br/>
        <w:t xml:space="preserve">        # 处理低层特征</w:t>
        <w:br/>
        <w:t xml:space="preserve">        if level &gt; 0:</w:t>
        <w:br/>
        <w:t xml:space="preserve">            low_feat = self.spatial_conv_low(x[level - 1], offset, mask)</w:t>
        <w:br/>
        <w:t xml:space="preserve">            sum_feat += low_feat * self.scale_attn_module(low_feat)</w:t>
        <w:br/>
        <w:t xml:space="preserve">            summed_levels += 1</w:t>
        <w:br/>
        <w:t xml:space="preserve">        </w:t>
        <w:br/>
        <w:t xml:space="preserve">        # 处理高层特征</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sum_feat += high_feat * self.scale_attn_module(high_feat)</w:t>
        <w:br/>
        <w:t xml:space="preserve">            summed_levels += 1</w:t>
        <w:br/>
        <w:br/>
        <w:t xml:space="preserve">        return self.task_attn_module(sum_feat / summed_levels)  # 返回任务注意力模块的输出</w:t>
        <w:br/>
        <w:t>```</w:t>
        <w:br/>
        <w:br/>
        <w:t>### 代码核心部分总结：</w:t>
        <w:br/>
        <w:t>1. **激活函数**：定义了多种激活函数（Swish, h_swish, h_sigmoid, DyReLU），用于提高模型的非线性表达能力。</w:t>
        <w:br/>
        <w:t>2. **动态可变形卷积**：`DyDCNv2`类实现了可变形卷积，并可选择性地应用归一化。</w:t>
        <w:br/>
        <w:t>3. **DyHead模块**：`DyHeadBlock_Prune`类实现了具有多种注意力机制的模块，能够根据输入特征动态调整卷积的偏移和掩码。</w:t>
        <w:br/>
        <w:br/>
        <w:t>这些核心部分共同构成了一个灵活且强大的深度学习模块，适用于各种计算机视觉任务。```</w:t>
      </w:r>
    </w:p>
    <w:p>
      <w:pPr>
        <w:spacing w:line="240" w:lineRule="auto"/>
        <w:jc w:val="left"/>
      </w:pPr>
      <w:r>
        <w:rPr>
          <w:rFonts w:ascii="Times New Roman" w:hAnsi="Times New Roman" w:eastAsia="宋体"/>
          <w:color w:val="000000"/>
          <w:sz w:val="24"/>
        </w:rPr>
        <w:t>该文件`dyhead_prune.py`实现了一些深度学习模型中的模块，主要用于动态头（Dynamic Head）结构，通常应用于目标检测等任务。文件中使用了PyTorch框架，并引入了一些额外的库用于构建激活层和归一化层。</w:t>
        <w:br/>
        <w:br/>
        <w:t>首先，文件定义了一个辅助函数`_make_divisible`，该函数用于确保输入的值能够被指定的除数整除，并且不会小于给定的最小值。这个函数常用于网络结构设计中，以确保通道数等参数的合理性。</w:t>
        <w:br/>
        <w:br/>
        <w:t>接下来，文件定义了几个激活函数类，包括`swish`、`h_swish`和`h_sigmoid`。这些类都继承自`nn.Module`，并实现了`forward`方法，具体实现了相应的激活函数。`swish`函数是一种新型激活函数，`h_swish`和`h_sigmoid`则是基于ReLU6的变体，适用于特定的深度学习模型。</w:t>
        <w:br/>
        <w:br/>
        <w:t>然后，文件定义了`DyReLU`类，这是一个动态ReLU模块。它的构造函数接受多个参数，包括输入通道数、缩减比例、初始化参数等。`DyReLU`的前向传播方法根据输入的特征图计算输出，使用了自适应平均池化和全连接层。该模块还支持空间注意力机制，通过卷积和批归一化来实现。</w:t>
        <w:br/>
        <w:br/>
        <w:t>接着，定义了`DyDCNv2`类，这是一个带有归一化层的可调变形卷积模块。它使用了`ModulatedDeformConv2d`，并在前向传播中计算偏移量和掩码，支持多种归一化方式（如分组归一化和批归一化）。</w:t>
        <w:br/>
        <w:br/>
        <w:t>最后，文件定义了`DyHeadBlock_Prune`类，这是一个包含三种注意力机制的动态头块。构造函数中初始化了多个卷积层和注意力模块。`forward`方法计算输入特征图的偏移量和掩码，并通过不同的卷积层进行特征提取和融合，最终输出经过任务注意力模块处理的特征图。</w:t>
        <w:br/>
        <w:br/>
        <w:t>总体来说，该文件实现了动态头结构中的多个关键组件，利用了可调变形卷积和动态激活函数，以提高模型在目标检测等任务中的性能。</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为-1.0</w:t>
        <w:br/>
        <w:t xml:space="preserve">        self.act = nn.Softplus(beta=-1.0)</w:t>
        <w:br/>
        <w:t xml:space="preserve">        # 初始化lambda参数，并将其定义为可学习的参数</w:t>
        <w:br/>
        <w:t xml:space="preserve">        self.lambd = nn.Parameter(nn.init.uniform_(torch.empty(1, device=device, dtype=dtype)))  # lambda参数</w:t>
        <w:br/>
        <w:t xml:space="preserve">        # 初始化kappa参数，并将其定义为可学习的参数</w:t>
        <w:br/>
        <w:t xml:space="preserve">        self.kappa = nn.Parameter(nn.init.uniform_(torch.empty(1, device=device, dtype=dtype)))  # kappa参数</w:t>
        <w:br/>
        <w:br/>
        <w:t xml:space="preserve">    def forward(self, x: torch.Tensor) -&gt; torch.Tensor:</w:t>
        <w:br/>
        <w:t xml:space="preserve">        """计算AGLU激活函数的前向传播。"""</w:t>
        <w:br/>
        <w:t xml:space="preserve">        # 将lambda参数限制在最小值0.0001，避免数值不稳定</w:t>
        <w:br/>
        <w:t xml:space="preserve">        lam = torch.clamp(self.lambd, min=0.0001)</w:t>
        <w:br/>
        <w:t xml:space="preserve">        # 计算AGLU激活函数的输出</w:t>
        <w:br/>
        <w:t xml:space="preserve">        return torch.exp((1 / lam) * self.act((self.kappa * x) - torch.log(lam)))</w:t>
        <w:br/>
        <w:t>```</w:t>
        <w:br/>
        <w:br/>
        <w:t>### 代码注释说明：</w:t>
        <w:br/>
        <w:t>1. **导入必要的库**：引入PyTorch库及其神经网络模块。</w:t>
        <w:br/>
        <w:t>2. **AGLU类**：定义了一个名为`AGLU`的类，继承自`nn.Module`，表示一个自定义的激活函数模块。</w:t>
        <w:br/>
        <w:t>3. **初始化方法**：</w:t>
        <w:br/>
        <w:t xml:space="preserve">   - `super().__init__()`：调用父类的初始化方法。</w:t>
        <w:br/>
        <w:t xml:space="preserve">   - `self.act`：使用`Softplus`作为基础激活函数，`beta`参数设置为-1.0。</w:t>
        <w:br/>
        <w:t xml:space="preserve">   - `self.lambd`和`self.kappa`：这两个参数是可学习的，分别用于控制激活函数的形状和输出，初始化为均匀分布的随机值。</w:t>
        <w:br/>
        <w:t>4. **前向传播方法**：</w:t>
        <w:br/>
        <w:t xml:space="preserve">   - `torch.clamp`：将`lambd`参数限制在最小值0.0001，以避免在计算中出现数值不稳定。</w:t>
        <w:br/>
        <w:t xml:space="preserve">   - 返回值：计算并返回AGLU激活函数的输出，使用了指数函数和Softplus的组合。```</w:t>
      </w:r>
    </w:p>
    <w:p>
      <w:pPr>
        <w:spacing w:line="240" w:lineRule="auto"/>
        <w:jc w:val="left"/>
      </w:pPr>
      <w:r>
        <w:rPr>
          <w:rFonts w:ascii="Times New Roman" w:hAnsi="Times New Roman" w:eastAsia="宋体"/>
          <w:color w:val="000000"/>
          <w:sz w:val="24"/>
        </w:rPr>
        <w:t>这个程序文件 `activation.py` 定义了一个名为 `AGLU` 的激活函数模块，属于 Ultralytics YOLO 项目的一部分，遵循 AGPL-3.0 许可证。该模块使用 PyTorch 框架实现，主要用于深度学习模型中的激活函数。</w:t>
        <w:br/>
        <w:br/>
        <w:t>在文件的开头，首先导入了必要的库，包括 `torch` 和 `torch.nn`。接着定义了 `AGLU` 类，该类继承自 `nn.Module`，表示一个神经网络模块。</w:t>
        <w:br/>
        <w:br/>
        <w:t>在 `AGLU` 类的构造函数 `__init__` 中，初始化了激活函数的相关参数。首先调用 `super().__init__()` 来初始化父类。然后，使用 `nn.Softplus` 激活函数，并将其赋值给 `self.act`。`Softplus` 是一种平滑的激活函数，具有类似于 ReLU 的特性。接下来，定义了两个可学习的参数 `lambd` 和 `kappa`，它们是通过均匀分布初始化的，并使用 `nn.Parameter` 包装，以便在训练过程中能够更新这两个参数。</w:t>
        <w:br/>
        <w:br/>
        <w:t>`forward` 方法实现了前向传播的计算逻辑。它接收一个输入张量 `x`，并首先对 `lambd` 参数进行裁剪，确保其值不小于 0.0001，以避免数值不稳定。然后，计算激活函数的输出，使用公式 `torch.exp((1 / lam) * self.act((self.kappa * x) - torch.log(lam)))`，其中 `self.act` 是之前定义的 `Softplus` 激活函数。</w:t>
        <w:br/>
        <w:br/>
        <w:t>总的来说，这个模块实现了一种统一的激活函数，结合了可学习的参数，以增强模型的表达能力，适用于深度学习任务中的非线性变换。</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from functools import partial</w:t>
        <w:br/>
        <w:br/>
        <w:t># 引入自定义的归一化模块</w:t>
        <w:br/>
        <w:t>from .prepbn import RepBN, LinearNorm</w:t>
        <w:br/>
        <w:t>from ..modules.transformer import TransformerEncoderLayer</w:t>
        <w:br/>
        <w:br/>
        <w:t># 定义一个线性归一化的部分函数</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TransformerEncoderLayer</w:t>
        <w:br/>
        <w:t xml:space="preserve">        super().__init__(c1, cm, num_heads, dropout, act, normalize_before)</w:t>
        <w:br/>
        <w:t xml:space="preserve">        </w:t>
        <w:br/>
        <w:t xml:space="preserve">        # 使用自定义的线性归一化</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张量的通道数、高度和宽度</w:t>
        <w:br/>
        <w:t xml:space="preserve">        pos_embed = self.build_2d_sincos_position_embedding(w, h, c)  # 构建2D正弦余弦位置嵌入</w:t>
        <w:br/>
        <w:t xml:space="preserve">        # 将输入张量从形状[B, C, H, W]展平为[B, HxW, C]</w:t>
        <w:br/>
        <w:t xml:space="preserve">        x = super().forward(x.flatten(2).permute(0, 2, 1), pos=pos_embed.to(device=x.device, dtype=x.dtype))</w:t>
        <w:br/>
        <w:t xml:space="preserve">        # 将输出张量的形状转换回[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嵌入的维度</w:t>
        <w:br/>
        <w:t xml:space="preserve">        omega = torch.arange(pos_dim, dtype=torch.float32) / pos_dim  # 计算频率</w:t>
        <w:br/>
        <w:t xml:space="preserve">        omega = 1.0 / (temperature**omega)  # 根据温度调整频率</w:t>
        <w:br/>
        <w:br/>
        <w:t xml:space="preserve">        # 计算宽度和高度的正弦余弦值</w:t>
        <w:br/>
        <w:t xml:space="preserve">        out_w = grid_w.flatten()[..., None] @ omega[None]</w:t>
        <w:br/>
        <w:t xml:space="preserve">        out_h = grid_h.flatten()[..., None] @ omega[None]</w:t>
        <w:br/>
        <w:br/>
        <w:t xml:space="preserve">        # 返回拼接后的正弦余弦位置嵌入</w:t>
        <w:br/>
        <w:t xml:space="preserve">        return torch.cat([torch.sin(out_w), torch.cos(out_w), torch.sin(out_h), torch.cos(out_h)], 1)[None]</w:t>
        <w:br/>
        <w:t>```</w:t>
        <w:br/>
        <w:br/>
        <w:t>### 代码核心部分解释：</w:t>
        <w:br/>
        <w:t>1. **类定义**：</w:t>
        <w:br/>
        <w:t xml:space="preserve">   - `TransformerEncoderLayer_RepBN` 继承自 `TransformerEncoderLayer`，并在构造函数中初始化了两个归一化层。</w:t>
        <w:br/>
        <w:t xml:space="preserve">   - `AIFI_RepBN` 继承自 `TransformerEncoderLayer_RepBN`，实现了前向传播和位置嵌入的构建。</w:t>
        <w:br/>
        <w:br/>
        <w:t>2. **前向传播**：</w:t>
        <w:br/>
        <w:t xml:space="preserve">   - 在 `forward` 方法中，输入张量 `x` 的形状被转换为适合变换器的格式，并计算出位置嵌入。</w:t>
        <w:br/>
        <w:br/>
        <w:t>3. **位置嵌入构建**：</w:t>
        <w:br/>
        <w:t xml:space="preserve">   - `build_2d_sincos_position_embedding` 方法生成了2D正弦余弦位置嵌入，用于增强模型对位置信息的理解。</w:t>
        <w:br/>
        <w:br/>
        <w:t>### 重要性：</w:t>
        <w:br/>
        <w:t>这段代码实现了一个自定义的变换器层，结合了特殊的归一化方法和位置嵌入方式，适用于处理图像等二维数据，能够提高模型的表现。```</w:t>
      </w:r>
    </w:p>
    <w:p>
      <w:pPr>
        <w:spacing w:line="240" w:lineRule="auto"/>
        <w:jc w:val="left"/>
      </w:pPr>
      <w:r>
        <w:rPr>
          <w:rFonts w:ascii="Times New Roman" w:hAnsi="Times New Roman" w:eastAsia="宋体"/>
          <w:color w:val="000000"/>
          <w:sz w:val="24"/>
        </w:rPr>
        <w:t>这个程序文件 `transformer.py` 定义了一个基于 Transformer 的编码层，主要用于处理图像或其他二维数据。它使用了改进的归一化方法（RepBN）和线性归一化（LinearNorm），并实现了一个特定的 Transformer 层（AIFI_RepBN）。</w:t>
        <w:br/>
        <w:br/>
        <w:t>首先，文件导入了必要的 PyTorch 库，包括神经网络模块和功能模块。接着，使用 `functools.partial` 创建了一个 `linearnorm` 函数，该函数结合了 LayerNorm 和 RepBN，并设置了一个步数参数（step=60000），这在训练过程中可能用于调整归一化的行为。</w:t>
        <w:br/>
        <w:br/>
        <w:t>接下来，定义了一个名为 `TransformerEncoderLayer_RepBN` 的类，它继承自 `TransformerEncoderLayer`。在初始化方法中，调用了父类的构造函数，并为该层定义了两个归一化层 `norm1` 和 `norm2`，这两个层都使用了之前定义的 `linearnorm`。</w:t>
        <w:br/>
        <w:br/>
        <w:t>然后，定义了 `AIFI_RepBN` 类，继承自 `TransformerEncoderLayer_RepBN`，并在其构造函数中设置了一些默认参数，如 `cm`、`num_heads`、`dropout` 和激活函数（默认为 GELU）。这个类代表了一个特定的 Transformer 层，名为 AIFI。</w:t>
        <w:br/>
        <w:br/>
        <w:t>在 `AIFI_RepBN` 类中，重写了 `forward` 方法，该方法负责前向传播。首先，它获取输入张量 `x` 的形状，并调用 `build_2d_sincos_position_embedding` 方法生成二维的正弦-余弦位置嵌入。然后，将输入张量从形状 `[B, C, H, W]` 展平为 `[B, HxW, C]`，并传递给父类的 `forward` 方法进行处理。最后，将输出张量的形状恢复为 `[B, C, H, W]`。</w:t>
        <w:br/>
        <w:br/>
        <w:t>`build_2d_sincos_position_embedding` 是一个静态方法，用于生成二维的正弦-余弦位置嵌入。该方法首先检查嵌入维度是否可以被4整除，这是生成位置嵌入的要求。然后，创建两个网格（grid_w 和 grid_h），分别表示宽度和高度的坐标。接着，计算嵌入的频率（omega），并使用这些频率生成正弦和余弦的嵌入。最终，返回一个包含正弦和余弦值的张量。</w:t>
        <w:br/>
        <w:br/>
        <w:t>总的来说，这个文件实现了一个基于 Transformer 的编码层，结合了先进的归一化技术和位置嵌入方法，适用于处理具有空间结构的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返回一个可用于前向和反向传播的自定义函数。</w:t>
        <w:br/>
        <w:t xml:space="preserve">    </w:t>
        <w:br/>
        <w:t xml:space="preserve">    参数:</w:t>
        <w:br/>
        <w:t xml:space="preserve">    selective_scan_cuda: 自定义CUDA实现的选择性扫描函数</w:t>
        <w:br/>
        <w:t xml:space="preserve">    mode: 选择性扫描的模式</w:t>
        <w:br/>
        <w:t xml:space="preserve">    tag: 标签，用于标识不同的选择性扫描实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参数:</w:t>
        <w:br/>
        <w:t xml:space="preserve">            ctx: 上下文对象，用于保存信息以供反向传播使用</w:t>
        <w:br/>
        <w:t xml:space="preserve">            u: 输入张量</w:t>
        <w:br/>
        <w:t xml:space="preserve">            delta: 增量张量</w:t>
        <w:br/>
        <w:t xml:space="preserve">            A, B, C: 相关参数张量</w:t>
        <w:br/>
        <w:t xml:space="preserve">            D: 可选的张量</w:t>
        <w:br/>
        <w:t xml:space="preserve">            z: 可选的张量</w:t>
        <w:br/>
        <w:t xml:space="preserve">            delta_bias: 可选的增量偏置</w:t>
        <w:br/>
        <w:t xml:space="preserve">            delta_softplus: 是否使用softplus激活</w:t>
        <w:br/>
        <w:t xml:space="preserve">            return_last_state: 是否返回最后的状态</w:t>
        <w:br/>
        <w:t xml:space="preserve">            nrows: 行数</w:t>
        <w:br/>
        <w:t xml:space="preserve">            backnrows: 反向行数</w:t>
        <w:br/>
        <w:t xml:space="preserve">            </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输入的维度和形状</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确保数据类型为float</w:t>
        <w:br/>
        <w:t xml:space="preserve">            if D is not None and (D.dtype != torch.float):</w:t>
        <w:br/>
        <w:t xml:space="preserve">                ctx._d_dtype = D.dtype</w:t>
        <w:br/>
        <w:t xml:space="preserve">                D = D.float()</w:t>
        <w:br/>
        <w:t xml:space="preserve">            if delta_bias is not None and (delta_bias.dtype != torch.float):</w:t>
        <w:br/>
        <w:t xml:space="preserve">                ctx._delta_bias_dtype = delta_bias.dtype</w:t>
        <w:br/>
        <w:t xml:space="preserve">                delta_bias = delta_bias.float()</w:t>
        <w:br/>
        <w:br/>
        <w:t xml:space="preserve">            # 进行选择性扫描的计算</w:t>
        <w:br/>
        <w:t xml:space="preserve">            if mode == "mamba_ssm":</w:t>
        <w:br/>
        <w:t xml:space="preserve">                out, x, *rest = selective_scan_cuda.fwd(u, delta, A, B, C, D, z, delta_bias, delta_softplus)</w:t>
        <w:br/>
        <w:t xml:space="preserve">            else:</w:t>
        <w:br/>
        <w:t xml:space="preserve">                raise NotImplementedError("未实现的模式")</w:t>
        <w:br/>
        <w:br/>
        <w:t xml:space="preserve">            # 保存需要用于反向传播的张量</w:t>
        <w:br/>
        <w:t xml:space="preserve">            ctx.save_for_backward(u, delta, A, B, C, D, delta_bias, x)</w:t>
        <w:br/>
        <w:t xml:space="preserve">            last_state = x[:, :, -1, 1::2]  # 获取最后的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上游梯度</w:t>
        <w:br/>
        <w:t xml:space="preserve">            </w:t>
        <w:br/>
        <w:t xml:space="preserve">            返回:</w:t>
        <w:br/>
        <w:t xml:space="preserve">            输入张量的梯度</w:t>
        <w:br/>
        <w:t xml:space="preserve">            """</w:t>
        <w:br/>
        <w:t xml:space="preserve">            u, delta, A, B, C, D, delta_bias, x = ctx.saved_tensors</w:t>
        <w:br/>
        <w:t xml:space="preserve">            </w:t>
        <w:br/>
        <w:t xml:space="preserve">            # 计算反向传播的梯度</w:t>
        <w:br/>
        <w:t xml:space="preserve">            du, ddelta, dA, dB, dC, dD, ddelta_bias, *rest = selective_scan_cuda.bwd(</w:t>
        <w:br/>
        <w:t xml:space="preserve">                u, delta, A, B, C, D, delta_bias, dout, x, None, False</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方便使用。</w:t>
        <w:br/>
        <w:t xml:space="preserve">        """</w:t>
        <w:br/>
        <w:t xml:space="preserve">        return SelectiveScanFn.apply(u, delta, A, B, C, D, z, delta_bias, delta_softplus, return_last_state, nrows, backnrows)</w:t>
        <w:br/>
        <w:br/>
        <w:t xml:space="preserve">    return selective_scan_fn</w:t>
        <w:br/>
        <w:t>```</w:t>
        <w:br/>
        <w:br/>
        <w:t>### 代码说明：</w:t>
        <w:br/>
        <w:t>1. **`build_selective_scan_fn`**: 这是一个工厂函数，用于创建选择性扫描的自定义函数。它接受CUDA实现、模式和标签作为参数。</w:t>
        <w:br/>
        <w:br/>
        <w:t>2. **`SelectiveScanFn`**: 这是一个继承自`torch.autograd.Function`的类，定义了前向和反向传播的逻辑。</w:t>
        <w:br/>
        <w:br/>
        <w:t>3. **`forward`方法**: 计算选择性扫描的输出。它处理输入的形状和数据类型，并调用CUDA实现的前向函数。</w:t>
        <w:br/>
        <w:br/>
        <w:t>4. **`backward`方法**: 计算反向传播的梯度，使用CUDA实现的反向函数。</w:t>
        <w:br/>
        <w:br/>
        <w:t>5. **`selective_scan_fn`**: 封装`SelectiveScanFn`的调用，简化使用。</w:t>
        <w:br/>
        <w:br/>
        <w:t>通过这些核心部分，用户可以方便地进行选择性扫描的前向和反向传播计算。```</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使用 PyTorch 框架实现。程序的核心部分是定义了一些函数和类，用于实现选择性扫描的前向和反向传播操作，并通过不同的模式和参数进行性能测试。</w:t>
        <w:br/>
        <w:br/>
        <w:t>首先，文件导入了必要的库，包括 PyTorch、数学运算库、时间库和其他一些工具库。接着，定义了一个构建选择性扫描函数的工厂函数 `build_selective_scan_fn`，该函数接受一个 CUDA 实现的选择性扫描函数和一些配置参数，返回一个自定义的选择性扫描函数 `selective_scan_fn`。</w:t>
        <w:br/>
        <w:br/>
        <w:t>在 `SelectiveScanFn` 类中，定义了前向传播 `forward` 和反向传播 `backward` 方法。前向传播方法处理输入数据的维度和连续性，确保输入张量是连续的。然后，根据不同的模式调用相应的 CUDA 实现，计算输出和中间状态，并保存必要的张量以供反向传播使用。反向传播方法则根据保存的上下文计算梯度，支持多种输入情况和数据类型。</w:t>
        <w:br/>
        <w:br/>
        <w:t>此外，文件中还定义了多个选择性扫描的参考实现函数，例如 `selective_scan_ref`、`selective_scan_easy` 和 `selective_scan_easy_v2`，这些函数实现了选择性扫描的基本逻辑，处理输入数据并返回计算结果。</w:t>
        <w:br/>
        <w:br/>
        <w:t>在 `test_speed` 函数中，设置了一些测试参数，包括数据类型、序列长度、批量大小和状态维度等。然后生成随机输入数据，调用不同的选择性扫描实现进行性能测试。通过记录每个实现的执行时间，比较它们的速度和效率。</w:t>
        <w:br/>
        <w:br/>
        <w:t>最后，脚本通过 `test_speed` 函数执行所有的性能测试，并打印出每个测试的执行时间。这个程序的设计目的是为了评估不同选择性扫描实现的性能，帮助开发者选择最合适的实现方式。</w:t>
      </w:r>
    </w:p>
    <w:p>
      <w:pPr>
        <w:spacing w:line="240" w:lineRule="auto"/>
        <w:jc w:val="left"/>
      </w:pPr>
      <w:r>
        <w:rPr>
          <w:rFonts w:ascii="Times New Roman" w:hAnsi="Times New Roman" w:eastAsia="宋体"/>
          <w:color w:val="000000"/>
          <w:sz w:val="24"/>
        </w:rPr>
        <w:t>### 程序整体功能和构架概括</w:t>
        <w:br/>
        <w:br/>
        <w:t>该工程主要集中在深度学习模型的构建与优化，尤其是在目标检测和图像处理任务中。它包含了多个模块，分别实现了不同的功能，如动态头结构、激活函数、Transformer 编码层以及选择性扫描的性能测试。这些模块结合了现代深度学习技术，旨在提高模型的性能和效率。</w:t>
        <w:br/>
        <w:br/>
        <w:t>- **动态头结构**：通过 `dyhead_prune.py` 实现，主要用于目标检测中的特征提取和融合。</w:t>
        <w:br/>
        <w:t>- **激活函数**：通过 `activation.py` 实现，提供了一种可学习的激活函数，增强了模型的非线性表达能力。</w:t>
        <w:br/>
        <w:t>- **Transformer 编码层**：通过 `transformer.py` 实现，结合了先进的归一化技术和位置嵌入方法，适用于处理具有空间结构的数据。</w:t>
        <w:br/>
        <w:t>- **性能测试**：通过 `test_selective_scan_speed.py` 实现，评估选择性扫描算法的性能，帮助开发者选择最优实现。</w:t>
        <w:br/>
        <w:br/>
        <w:t>### 文件功能整理表</w:t>
        <w:br/>
        <w:br/>
        <w:t>| 文件名                           | 功能描述                                                                                     |</w:t>
        <w:br/>
        <w:t>|----------------------------------|----------------------------------------------------------------------------------------------|</w:t>
        <w:br/>
        <w:t>| `dyhead_prune.py`               | 实现动态头结构，包含动态激活函数和可调变形卷积模块，主要用于目标检测任务中的特征提取和融合。     |</w:t>
        <w:br/>
        <w:t>| `activation.py`                  | 定义可学习的激活函数 `AGLU`，用于增强深度学习模型的非线性表达能力。                        |</w:t>
        <w:br/>
        <w:t>| `transformer.py`                 | 实现基于 Transformer 的编码层，结合了先进的归一化方法和二维位置嵌入，适用于图像处理任务。    |</w:t>
        <w:br/>
        <w:t>| `test_selective_scan_speed.py`  | 测试选择性扫描算法的性能，比较不同实现的速度和效率，帮助开发者优化选择性扫描的实现方式。    |</w:t>
        <w:br/>
        <w:br/>
        <w:t>这个表格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